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0D68A" w:rsidR="00E4321B" w:rsidRPr="00E4321B" w:rsidRDefault="007D06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ECCC7A" w:rsidR="00DF4FD8" w:rsidRPr="00DF4FD8" w:rsidRDefault="007D06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3B7976" w:rsidR="00DF4FD8" w:rsidRPr="0075070E" w:rsidRDefault="007D06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240839" w:rsidR="00DF4FD8" w:rsidRPr="00DF4FD8" w:rsidRDefault="007D06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F5D21F" w:rsidR="00DF4FD8" w:rsidRPr="00DF4FD8" w:rsidRDefault="007D06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973BDF" w:rsidR="00DF4FD8" w:rsidRPr="00DF4FD8" w:rsidRDefault="007D06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2A03BC" w:rsidR="00DF4FD8" w:rsidRPr="00DF4FD8" w:rsidRDefault="007D06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9DCF3A" w:rsidR="00DF4FD8" w:rsidRPr="00DF4FD8" w:rsidRDefault="007D06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649577" w:rsidR="00DF4FD8" w:rsidRPr="00DF4FD8" w:rsidRDefault="007D06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538F02" w:rsidR="00DF4FD8" w:rsidRPr="00DF4FD8" w:rsidRDefault="007D06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414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538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744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47B999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83830A9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D0873D4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1260DA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665327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5564A4E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3DE8062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4BEB2BA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7A3AC3F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4ED22F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42CBDDE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A159B0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8B68B1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35DABE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FA2BA75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ADF8A2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8ED380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2EDAF7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BFD80F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C73107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2ED925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6BF43C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0692C9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F42A72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5128F27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93082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A1D0BC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7D47CF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0E6841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8139CF2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C6786B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06A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4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60A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050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F51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8BC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0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749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D1FF44" w:rsidR="00B87141" w:rsidRPr="0075070E" w:rsidRDefault="007D06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2B93FC" w:rsidR="00B87141" w:rsidRPr="00DF4FD8" w:rsidRDefault="007D06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D51CC5" w:rsidR="00B87141" w:rsidRPr="00DF4FD8" w:rsidRDefault="007D06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BDC3D" w:rsidR="00B87141" w:rsidRPr="00DF4FD8" w:rsidRDefault="007D06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0BB333" w:rsidR="00B87141" w:rsidRPr="00DF4FD8" w:rsidRDefault="007D06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76DA6" w:rsidR="00B87141" w:rsidRPr="00DF4FD8" w:rsidRDefault="007D06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7A95A7" w:rsidR="00B87141" w:rsidRPr="00DF4FD8" w:rsidRDefault="007D06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901CA" w:rsidR="00B87141" w:rsidRPr="00DF4FD8" w:rsidRDefault="007D06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41A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B8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B1D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443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238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352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16152F" w:rsidR="00DF0BAE" w:rsidRPr="007D063B" w:rsidRDefault="007D06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6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0025A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CC7A41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15DBEB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6AE5FF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D8FFB8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DE53A7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C3BE39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84C7C0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A898CB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AC171DC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3266E2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7DBA54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F52CB7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55C4B4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BE9396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CE1D4E3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EB8259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885569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76F9156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379AA6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BC8218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0446A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CB049B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C7F3C1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337875D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EE52E40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864157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B93182C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23E90" w:rsidR="00DF0BAE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96F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A0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416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88A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38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F80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98E2CA" w:rsidR="00857029" w:rsidRPr="0075070E" w:rsidRDefault="007D06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02D634" w:rsidR="00857029" w:rsidRPr="00DF4FD8" w:rsidRDefault="007D06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82073" w:rsidR="00857029" w:rsidRPr="00DF4FD8" w:rsidRDefault="007D06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C2A31F" w:rsidR="00857029" w:rsidRPr="00DF4FD8" w:rsidRDefault="007D06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E01AA7" w:rsidR="00857029" w:rsidRPr="00DF4FD8" w:rsidRDefault="007D06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64E43" w:rsidR="00857029" w:rsidRPr="00DF4FD8" w:rsidRDefault="007D06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9CD55B" w:rsidR="00857029" w:rsidRPr="00DF4FD8" w:rsidRDefault="007D06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9074E9" w:rsidR="00857029" w:rsidRPr="00DF4FD8" w:rsidRDefault="007D06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E76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2E2F5E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F2BB04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AD0CA06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6B8B29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D62064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E1763E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E061AA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1C0203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BC618B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6A998D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FDD946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5FFCDB7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B4BC51D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26C11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A1FE7D8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615086D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3A621C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C5DCAA2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AE7A11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C2F233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EE9E0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031EC3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15618A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17DC07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D60969" w:rsidR="00DF4FD8" w:rsidRPr="007D063B" w:rsidRDefault="007D06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6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541CBC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EF8D45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7D0AE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46EB12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9477880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44FA5B" w:rsidR="00DF4FD8" w:rsidRPr="004020EB" w:rsidRDefault="007D06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E455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4C9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68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477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832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934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CB8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34A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183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D7A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3CF36" w:rsidR="00C54E9D" w:rsidRDefault="007D063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B250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C1C824" w:rsidR="00C54E9D" w:rsidRDefault="007D06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B632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F4B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C5D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ED5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617A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8C44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A662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1C5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3044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39E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38B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A233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D9ED5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A2D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73CC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063B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6 - Q4 Calendar</dc:title>
  <dc:subject>Quarter 4 Calendar with Togo Holidays</dc:subject>
  <dc:creator>General Blue Corporation</dc:creator>
  <keywords>Togo 2026 - Q4 Calendar, Printable, Easy to Customize, Holiday Calendar</keywords>
  <dc:description/>
  <dcterms:created xsi:type="dcterms:W3CDTF">2019-12-12T15:31:00.0000000Z</dcterms:created>
  <dcterms:modified xsi:type="dcterms:W3CDTF">2022-11-0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